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26C8" w14:textId="77777777" w:rsidR="001930E1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38089BED" w14:textId="77777777" w:rsidR="001930E1" w:rsidRDefault="00D97705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DB6E2C" wp14:editId="55EF153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1DDF" w14:textId="2FA338B7" w:rsidR="0025675C" w:rsidRPr="0025675C" w:rsidRDefault="0025675C" w:rsidP="009552B1">
      <w:pPr>
        <w:spacing w:before="48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F51D3D">
        <w:rPr>
          <w:rFonts w:ascii="Arial" w:eastAsia="Arial" w:hAnsi="Arial" w:cs="Arial"/>
          <w:b/>
          <w:bCs/>
          <w:sz w:val="24"/>
          <w:szCs w:val="24"/>
          <w:lang w:val="pl-PL"/>
        </w:rPr>
        <w:t>4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829DD4A" w14:textId="77777777" w:rsidR="0025675C" w:rsidRPr="0025675C" w:rsidRDefault="0025675C" w:rsidP="0025675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1EF714D6" w14:textId="77777777" w:rsidR="005E637C" w:rsidRPr="0025675C" w:rsidRDefault="005E637C" w:rsidP="005E637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>Po pierwsze Rodzina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</w:p>
    <w:p w14:paraId="2D41B1E4" w14:textId="0E1D2F5C" w:rsidR="001930E1" w:rsidRPr="009552B1" w:rsidRDefault="00E05BE5" w:rsidP="009552B1">
      <w:pPr>
        <w:spacing w:after="84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nr </w:t>
      </w:r>
      <w:r w:rsidRPr="000549ED">
        <w:rPr>
          <w:rFonts w:ascii="Arial" w:eastAsia="Arial" w:hAnsi="Arial" w:cs="Arial"/>
          <w:b/>
          <w:bCs/>
          <w:sz w:val="24"/>
          <w:szCs w:val="24"/>
          <w:lang w:val="pl-PL"/>
        </w:rPr>
        <w:t>FEMP.06.23-IP.01-0470/25</w:t>
      </w:r>
    </w:p>
    <w:p w14:paraId="55DAB7DA" w14:textId="4797F398" w:rsidR="001930E1" w:rsidRPr="009552B1" w:rsidRDefault="00D97705" w:rsidP="009552B1">
      <w:pPr>
        <w:pStyle w:val="Nagwek1"/>
        <w:spacing w:before="240" w:after="1800"/>
        <w:ind w:left="993" w:hanging="720"/>
        <w:rPr>
          <w:lang w:val="pl-PL"/>
        </w:rPr>
      </w:pPr>
      <w:bookmarkStart w:id="0" w:name="OŚWIADCZENIE_UCZESTNIKA/UCZESTNICZKI_PRO"/>
      <w:bookmarkEnd w:id="0"/>
      <w:r w:rsidRPr="00B500F0">
        <w:rPr>
          <w:lang w:val="pl-PL"/>
        </w:rPr>
        <w:t xml:space="preserve">OŚWIADCZENIE </w:t>
      </w:r>
      <w:r w:rsidR="0038314F" w:rsidRPr="00B500F0">
        <w:rPr>
          <w:lang w:val="pl-PL"/>
        </w:rPr>
        <w:t>O WYKLUCZENIU KOMUNIKACYJNYM</w:t>
      </w:r>
    </w:p>
    <w:p w14:paraId="3E4E7CEF" w14:textId="7BEAA177" w:rsidR="001930E1" w:rsidRPr="009552B1" w:rsidRDefault="004762A8" w:rsidP="009552B1">
      <w:pPr>
        <w:pStyle w:val="Tekstpodstawowy"/>
        <w:spacing w:after="1320" w:line="360" w:lineRule="auto"/>
        <w:ind w:left="0" w:right="244"/>
        <w:rPr>
          <w:lang w:val="pl-PL"/>
        </w:rPr>
      </w:pPr>
      <w:r>
        <w:rPr>
          <w:spacing w:val="-1"/>
          <w:lang w:val="pl-PL"/>
        </w:rPr>
        <w:t>O</w:t>
      </w:r>
      <w:r w:rsidRPr="0025675C">
        <w:rPr>
          <w:spacing w:val="-1"/>
          <w:lang w:val="pl-PL"/>
        </w:rPr>
        <w:t>świadczam,</w:t>
      </w:r>
      <w:r w:rsidRPr="0025675C">
        <w:rPr>
          <w:lang w:val="pl-PL"/>
        </w:rPr>
        <w:t xml:space="preserve"> </w:t>
      </w:r>
      <w:r w:rsidRPr="0025675C">
        <w:rPr>
          <w:spacing w:val="-2"/>
          <w:lang w:val="pl-PL"/>
        </w:rPr>
        <w:t>że</w:t>
      </w:r>
      <w:r w:rsidR="007D5A09">
        <w:rPr>
          <w:spacing w:val="-2"/>
          <w:lang w:val="pl-PL"/>
        </w:rPr>
        <w:t xml:space="preserve"> jestem osobą wykluczoną </w:t>
      </w:r>
      <w:r>
        <w:rPr>
          <w:spacing w:val="-2"/>
          <w:lang w:val="pl-PL"/>
        </w:rPr>
        <w:t xml:space="preserve">komunikacyjnie, tj. mam ograniczony lub uniemożliwiony dostęp do środków transportu, w szczególności komunikacji zbiorowej. </w:t>
      </w:r>
    </w:p>
    <w:tbl>
      <w:tblPr>
        <w:tblStyle w:val="TableNormal"/>
        <w:tblW w:w="947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582"/>
        <w:gridCol w:w="4894"/>
      </w:tblGrid>
      <w:tr w:rsidR="001930E1" w14:paraId="6E318CEB" w14:textId="77777777" w:rsidTr="00B65A7D">
        <w:trPr>
          <w:trHeight w:hRule="exact" w:val="632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641BC559" w14:textId="77777777" w:rsidR="001930E1" w:rsidRDefault="00D97705">
            <w:pPr>
              <w:pStyle w:val="TableParagraph"/>
              <w:spacing w:before="2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86ED016" w14:textId="77777777" w:rsidR="001930E1" w:rsidRDefault="00D97705">
            <w:pPr>
              <w:pStyle w:val="TableParagraph"/>
              <w:spacing w:before="29"/>
              <w:ind w:lef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1930E1" w:rsidRPr="009C2E5F" w14:paraId="25002220" w14:textId="77777777" w:rsidTr="00B65A7D">
        <w:trPr>
          <w:trHeight w:hRule="exact" w:val="1149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7DF804A9" w14:textId="77777777" w:rsidR="001930E1" w:rsidRPr="004762A8" w:rsidRDefault="00D97705">
            <w:pPr>
              <w:pStyle w:val="TableParagraph"/>
              <w:spacing w:before="75"/>
              <w:ind w:left="23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4762A8">
              <w:rPr>
                <w:rFonts w:ascii="Arial" w:hAnsi="Arial"/>
                <w:spacing w:val="-1"/>
                <w:sz w:val="24"/>
                <w:lang w:val="pl-PL"/>
              </w:rPr>
              <w:t>Miejscowość</w:t>
            </w:r>
            <w:r w:rsidRPr="004762A8">
              <w:rPr>
                <w:rFonts w:ascii="Arial" w:hAnsi="Arial"/>
                <w:sz w:val="24"/>
                <w:lang w:val="pl-PL"/>
              </w:rPr>
              <w:t xml:space="preserve"> i data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2ED7B9D0" w14:textId="7374661C" w:rsidR="001930E1" w:rsidRPr="004762A8" w:rsidRDefault="005E637C">
            <w:pPr>
              <w:pStyle w:val="TableParagraph"/>
              <w:spacing w:before="75" w:line="288" w:lineRule="auto"/>
              <w:ind w:left="177" w:right="22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5E637C">
              <w:rPr>
                <w:rFonts w:ascii="Arial"/>
                <w:spacing w:val="-1"/>
                <w:sz w:val="24"/>
                <w:lang w:val="pl-PL"/>
              </w:rPr>
              <w:t xml:space="preserve">Czytelny podpis </w:t>
            </w:r>
            <w:r w:rsidR="00B65A7D">
              <w:rPr>
                <w:rFonts w:ascii="Arial"/>
                <w:spacing w:val="-1"/>
                <w:sz w:val="24"/>
                <w:lang w:val="pl-PL"/>
              </w:rPr>
              <w:t>K</w:t>
            </w:r>
            <w:r w:rsidRPr="005E637C">
              <w:rPr>
                <w:rFonts w:ascii="Arial"/>
                <w:spacing w:val="-1"/>
                <w:sz w:val="24"/>
                <w:lang w:val="pl-PL"/>
              </w:rPr>
              <w:t xml:space="preserve">andydata na uczestnika projektu / </w:t>
            </w:r>
            <w:r w:rsidR="00B65A7D">
              <w:rPr>
                <w:rFonts w:ascii="Arial"/>
                <w:spacing w:val="-1"/>
                <w:sz w:val="24"/>
                <w:lang w:val="pl-PL"/>
              </w:rPr>
              <w:t>K</w:t>
            </w:r>
            <w:r w:rsidRPr="005E637C">
              <w:rPr>
                <w:rFonts w:ascii="Arial"/>
                <w:spacing w:val="-1"/>
                <w:sz w:val="24"/>
                <w:lang w:val="pl-PL"/>
              </w:rPr>
              <w:t>andydatki na uczestniczk</w:t>
            </w:r>
            <w:r w:rsidRPr="005E637C">
              <w:rPr>
                <w:rFonts w:ascii="Arial"/>
                <w:spacing w:val="-1"/>
                <w:sz w:val="24"/>
                <w:lang w:val="pl-PL"/>
              </w:rPr>
              <w:t>ę</w:t>
            </w:r>
          </w:p>
        </w:tc>
      </w:tr>
    </w:tbl>
    <w:p w14:paraId="7DB208F6" w14:textId="77777777" w:rsidR="00D6175A" w:rsidRPr="009552B1" w:rsidRDefault="00D6175A" w:rsidP="00D6175A">
      <w:pPr>
        <w:spacing w:before="100" w:beforeAutospacing="1" w:after="100" w:afterAutospacing="1" w:line="360" w:lineRule="auto"/>
        <w:ind w:left="4872" w:firstLine="84"/>
        <w:rPr>
          <w:rFonts w:ascii="Arial" w:hAnsi="Arial" w:cs="Arial"/>
          <w:sz w:val="24"/>
          <w:szCs w:val="24"/>
          <w:lang w:val="pl-PL" w:eastAsia="pl-PL"/>
        </w:rPr>
      </w:pPr>
    </w:p>
    <w:p w14:paraId="62ADEB9D" w14:textId="7B155D87" w:rsidR="00F10D31" w:rsidRPr="009552B1" w:rsidRDefault="00F10D31" w:rsidP="00D6175A">
      <w:pPr>
        <w:spacing w:before="100" w:beforeAutospacing="1" w:after="100" w:afterAutospacing="1" w:line="360" w:lineRule="auto"/>
        <w:ind w:left="4872" w:firstLine="84"/>
        <w:rPr>
          <w:rFonts w:ascii="Arial" w:hAnsi="Arial" w:cs="Arial"/>
          <w:sz w:val="24"/>
          <w:szCs w:val="24"/>
          <w:lang w:val="pl-PL" w:eastAsia="pl-PL"/>
        </w:rPr>
      </w:pPr>
      <w:r w:rsidRPr="009552B1">
        <w:rPr>
          <w:rFonts w:ascii="Arial" w:hAnsi="Arial" w:cs="Arial"/>
          <w:sz w:val="24"/>
          <w:szCs w:val="24"/>
          <w:lang w:val="pl-PL" w:eastAsia="pl-PL"/>
        </w:rPr>
        <w:t>……………………………………………</w:t>
      </w:r>
    </w:p>
    <w:p w14:paraId="1129FCFF" w14:textId="1E8E4B4F" w:rsidR="00983A5A" w:rsidRPr="009552B1" w:rsidRDefault="005E637C" w:rsidP="00D6175A">
      <w:pPr>
        <w:spacing w:before="100" w:beforeAutospacing="1" w:after="100" w:afterAutospacing="1" w:line="360" w:lineRule="auto"/>
        <w:ind w:left="4956"/>
        <w:rPr>
          <w:lang w:val="pl-PL"/>
        </w:rPr>
      </w:pPr>
      <w:bookmarkStart w:id="1" w:name="_Hlk189151725"/>
      <w:r w:rsidRPr="005E637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dpis rodzica lub opiekuna prawnego </w:t>
      </w:r>
      <w:r w:rsidR="00B65A7D">
        <w:rPr>
          <w:rFonts w:ascii="Arial" w:eastAsia="Times New Roman" w:hAnsi="Arial" w:cs="Arial"/>
          <w:sz w:val="24"/>
          <w:szCs w:val="24"/>
          <w:lang w:val="pl-PL" w:eastAsia="pl-PL"/>
        </w:rPr>
        <w:t>K</w:t>
      </w:r>
      <w:r w:rsidRPr="005E637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andydata na uczestnika projektu / </w:t>
      </w:r>
      <w:r w:rsidR="00B65A7D">
        <w:rPr>
          <w:rFonts w:ascii="Arial" w:eastAsia="Times New Roman" w:hAnsi="Arial" w:cs="Arial"/>
          <w:sz w:val="24"/>
          <w:szCs w:val="24"/>
          <w:lang w:val="pl-PL" w:eastAsia="pl-PL"/>
        </w:rPr>
        <w:t>K</w:t>
      </w:r>
      <w:r w:rsidRPr="005E637C">
        <w:rPr>
          <w:rFonts w:ascii="Arial" w:eastAsia="Times New Roman" w:hAnsi="Arial" w:cs="Arial"/>
          <w:sz w:val="24"/>
          <w:szCs w:val="24"/>
          <w:lang w:val="pl-PL" w:eastAsia="pl-PL"/>
        </w:rPr>
        <w:t>andydatki na uczestniczkę (jeśli dotyczy)</w:t>
      </w:r>
      <w:bookmarkEnd w:id="1"/>
    </w:p>
    <w:sectPr w:rsidR="00983A5A" w:rsidRPr="009552B1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A3EA2"/>
    <w:rsid w:val="00136F8E"/>
    <w:rsid w:val="001930E1"/>
    <w:rsid w:val="001C195F"/>
    <w:rsid w:val="0025675C"/>
    <w:rsid w:val="002571A0"/>
    <w:rsid w:val="003063DE"/>
    <w:rsid w:val="0038314F"/>
    <w:rsid w:val="003A0F00"/>
    <w:rsid w:val="003F7E88"/>
    <w:rsid w:val="004762A8"/>
    <w:rsid w:val="005D0AE8"/>
    <w:rsid w:val="005E637C"/>
    <w:rsid w:val="005F5437"/>
    <w:rsid w:val="007B40A1"/>
    <w:rsid w:val="007C2A34"/>
    <w:rsid w:val="007D5A09"/>
    <w:rsid w:val="00814B57"/>
    <w:rsid w:val="00815391"/>
    <w:rsid w:val="009552B1"/>
    <w:rsid w:val="00983A5A"/>
    <w:rsid w:val="009C2E5F"/>
    <w:rsid w:val="009E37FF"/>
    <w:rsid w:val="009F2938"/>
    <w:rsid w:val="00B500F0"/>
    <w:rsid w:val="00B55B05"/>
    <w:rsid w:val="00B65A7D"/>
    <w:rsid w:val="00C03035"/>
    <w:rsid w:val="00CD76A6"/>
    <w:rsid w:val="00D6175A"/>
    <w:rsid w:val="00D97705"/>
    <w:rsid w:val="00E05BE5"/>
    <w:rsid w:val="00F10D31"/>
    <w:rsid w:val="00F51D3D"/>
    <w:rsid w:val="00F752F3"/>
    <w:rsid w:val="00F8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3A4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5E637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kluczeniu komunikacyjnym projekt Po pierwsze Rodzina</dc:title>
  <dc:creator>Piotr Maurek</dc:creator>
  <cp:lastModifiedBy>Piotr Maurek</cp:lastModifiedBy>
  <cp:revision>3</cp:revision>
  <dcterms:created xsi:type="dcterms:W3CDTF">2025-10-16T11:31:00Z</dcterms:created>
  <dcterms:modified xsi:type="dcterms:W3CDTF">2025-10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